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55" w:rsidRPr="005E1700" w:rsidRDefault="00DE46D4" w:rsidP="00DE46D4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E1700">
        <w:rPr>
          <w:rFonts w:ascii="Arial" w:hAnsi="Arial" w:cs="Arial"/>
          <w:b/>
          <w:sz w:val="22"/>
          <w:szCs w:val="22"/>
        </w:rPr>
        <w:t>Приложение 1</w:t>
      </w:r>
    </w:p>
    <w:p w:rsidR="006D7E55" w:rsidRPr="0054763C" w:rsidRDefault="006D7E55" w:rsidP="00C0372C">
      <w:pPr>
        <w:rPr>
          <w:rFonts w:ascii="Arial" w:hAnsi="Arial" w:cs="Arial"/>
          <w:sz w:val="22"/>
          <w:szCs w:val="22"/>
        </w:rPr>
      </w:pPr>
    </w:p>
    <w:p w:rsidR="0078247D" w:rsidRDefault="0078247D" w:rsidP="0078247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у Управления образования</w:t>
      </w:r>
    </w:p>
    <w:p w:rsidR="0078247D" w:rsidRDefault="0078247D" w:rsidP="0078247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Администрации Таймырского муниципального  района</w:t>
      </w:r>
    </w:p>
    <w:p w:rsidR="0078247D" w:rsidRDefault="0078247D" w:rsidP="0078247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proofErr w:type="spellStart"/>
      <w:r>
        <w:rPr>
          <w:rFonts w:ascii="Arial" w:hAnsi="Arial" w:cs="Arial"/>
        </w:rPr>
        <w:t>Т.А.Друпповой</w:t>
      </w:r>
      <w:proofErr w:type="spellEnd"/>
    </w:p>
    <w:p w:rsidR="0078247D" w:rsidRDefault="0078247D" w:rsidP="0078247D">
      <w:pPr>
        <w:jc w:val="right"/>
        <w:rPr>
          <w:rFonts w:ascii="Arial" w:hAnsi="Arial" w:cs="Arial"/>
        </w:rPr>
      </w:pPr>
    </w:p>
    <w:p w:rsidR="0078247D" w:rsidRDefault="0078247D" w:rsidP="0078247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_______________________________</w:t>
      </w:r>
    </w:p>
    <w:p w:rsidR="0078247D" w:rsidRDefault="0078247D" w:rsidP="0078247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D8725A" w:rsidRDefault="00D8725A" w:rsidP="0078247D">
      <w:pPr>
        <w:rPr>
          <w:rFonts w:ascii="Arial" w:hAnsi="Arial" w:cs="Arial"/>
          <w:color w:val="000000"/>
          <w:sz w:val="22"/>
          <w:szCs w:val="22"/>
        </w:rPr>
      </w:pPr>
      <w:r w:rsidRPr="0054763C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</w:t>
      </w:r>
      <w:r w:rsidR="00C0372C" w:rsidRPr="005476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7D0ACF">
        <w:rPr>
          <w:rFonts w:ascii="Arial" w:hAnsi="Arial" w:cs="Arial"/>
          <w:color w:val="000000"/>
          <w:sz w:val="22"/>
          <w:szCs w:val="22"/>
        </w:rPr>
        <w:t>п</w:t>
      </w:r>
      <w:r w:rsidRPr="0054763C">
        <w:rPr>
          <w:rFonts w:ascii="Arial" w:hAnsi="Arial" w:cs="Arial"/>
          <w:color w:val="000000"/>
          <w:sz w:val="22"/>
          <w:szCs w:val="22"/>
        </w:rPr>
        <w:t>роживающей</w:t>
      </w:r>
      <w:proofErr w:type="gramEnd"/>
      <w:r w:rsidRPr="0054763C">
        <w:rPr>
          <w:rFonts w:ascii="Arial" w:hAnsi="Arial" w:cs="Arial"/>
          <w:color w:val="000000"/>
          <w:sz w:val="22"/>
          <w:szCs w:val="22"/>
        </w:rPr>
        <w:t xml:space="preserve"> (его) по адресу:</w:t>
      </w:r>
    </w:p>
    <w:p w:rsidR="0078247D" w:rsidRPr="0054763C" w:rsidRDefault="0078247D" w:rsidP="0078247D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</w:t>
      </w:r>
    </w:p>
    <w:p w:rsidR="00CC3989" w:rsidRPr="0054763C" w:rsidRDefault="00CC3989" w:rsidP="00CC3989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54763C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  <w:r w:rsidRPr="0054763C">
        <w:rPr>
          <w:rFonts w:ascii="Arial" w:hAnsi="Arial" w:cs="Arial"/>
          <w:color w:val="000000"/>
          <w:sz w:val="22"/>
          <w:szCs w:val="22"/>
        </w:rPr>
        <w:t xml:space="preserve">Тел  </w:t>
      </w:r>
      <w:proofErr w:type="gramStart"/>
      <w:r w:rsidRPr="0054763C">
        <w:rPr>
          <w:rFonts w:ascii="Arial" w:hAnsi="Arial" w:cs="Arial"/>
          <w:color w:val="000000"/>
          <w:sz w:val="22"/>
          <w:szCs w:val="22"/>
        </w:rPr>
        <w:t>домашний</w:t>
      </w:r>
      <w:proofErr w:type="gramEnd"/>
      <w:r w:rsidRPr="0054763C">
        <w:rPr>
          <w:rFonts w:ascii="Arial" w:hAnsi="Arial" w:cs="Arial"/>
          <w:color w:val="000000"/>
          <w:sz w:val="22"/>
          <w:szCs w:val="22"/>
        </w:rPr>
        <w:t>, сотовый</w:t>
      </w:r>
      <w:r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D8725A" w:rsidRPr="0054763C" w:rsidRDefault="00D8725A" w:rsidP="00C0372C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54763C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</w:t>
      </w:r>
      <w:r w:rsidR="00CC3989">
        <w:rPr>
          <w:rFonts w:ascii="Arial" w:hAnsi="Arial" w:cs="Arial"/>
          <w:color w:val="000000"/>
          <w:sz w:val="22"/>
          <w:szCs w:val="22"/>
        </w:rPr>
        <w:t xml:space="preserve">                             </w:t>
      </w:r>
    </w:p>
    <w:p w:rsidR="00D8725A" w:rsidRPr="00DE4479" w:rsidRDefault="00D8725A" w:rsidP="0054763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E4479">
        <w:rPr>
          <w:rFonts w:ascii="Arial" w:hAnsi="Arial" w:cs="Arial"/>
          <w:b/>
          <w:color w:val="000000"/>
          <w:sz w:val="22"/>
          <w:szCs w:val="22"/>
        </w:rPr>
        <w:t>ЗАЯВЛЕНИЕ</w:t>
      </w:r>
    </w:p>
    <w:p w:rsidR="00D8725A" w:rsidRPr="0054763C" w:rsidRDefault="00D8725A" w:rsidP="0054763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96733" w:rsidRDefault="00D8725A" w:rsidP="0054763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4763C">
        <w:rPr>
          <w:rFonts w:ascii="Arial" w:hAnsi="Arial" w:cs="Arial"/>
          <w:color w:val="000000"/>
          <w:sz w:val="22"/>
          <w:szCs w:val="22"/>
        </w:rPr>
        <w:t xml:space="preserve">   Прошу</w:t>
      </w:r>
      <w:r w:rsidR="00461D7A">
        <w:rPr>
          <w:rFonts w:ascii="Arial" w:hAnsi="Arial" w:cs="Arial"/>
          <w:color w:val="000000"/>
          <w:sz w:val="22"/>
          <w:szCs w:val="22"/>
        </w:rPr>
        <w:t xml:space="preserve">  </w:t>
      </w:r>
      <w:r w:rsidR="00361F8D">
        <w:rPr>
          <w:rFonts w:ascii="Arial" w:hAnsi="Arial" w:cs="Arial"/>
          <w:color w:val="000000"/>
          <w:sz w:val="22"/>
          <w:szCs w:val="22"/>
        </w:rPr>
        <w:t xml:space="preserve">предоставить </w:t>
      </w:r>
      <w:r w:rsidR="00461D7A">
        <w:rPr>
          <w:rFonts w:ascii="Arial" w:hAnsi="Arial" w:cs="Arial"/>
          <w:color w:val="000000"/>
          <w:sz w:val="22"/>
          <w:szCs w:val="22"/>
        </w:rPr>
        <w:t>путевку</w:t>
      </w:r>
      <w:r w:rsidR="00896733">
        <w:rPr>
          <w:rFonts w:ascii="Arial" w:hAnsi="Arial" w:cs="Arial"/>
          <w:color w:val="000000"/>
          <w:sz w:val="22"/>
          <w:szCs w:val="22"/>
        </w:rPr>
        <w:t xml:space="preserve"> моем</w:t>
      </w:r>
      <w:proofErr w:type="gramStart"/>
      <w:r w:rsidR="00896733">
        <w:rPr>
          <w:rFonts w:ascii="Arial" w:hAnsi="Arial" w:cs="Arial"/>
          <w:color w:val="000000"/>
          <w:sz w:val="22"/>
          <w:szCs w:val="22"/>
        </w:rPr>
        <w:t>у(</w:t>
      </w:r>
      <w:proofErr w:type="gramEnd"/>
      <w:r w:rsidR="00896733">
        <w:rPr>
          <w:rFonts w:ascii="Arial" w:hAnsi="Arial" w:cs="Arial"/>
          <w:color w:val="000000"/>
          <w:sz w:val="22"/>
          <w:szCs w:val="22"/>
        </w:rPr>
        <w:t>ей) сыну (дочери)</w:t>
      </w:r>
      <w:r w:rsidR="00A20D6C">
        <w:rPr>
          <w:rFonts w:ascii="Arial" w:hAnsi="Arial" w:cs="Arial"/>
          <w:color w:val="000000"/>
          <w:sz w:val="22"/>
          <w:szCs w:val="22"/>
        </w:rPr>
        <w:t xml:space="preserve"> ___________________________</w:t>
      </w:r>
    </w:p>
    <w:p w:rsidR="00896733" w:rsidRDefault="00896733" w:rsidP="0054763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0D6C" w:rsidRPr="0054763C" w:rsidRDefault="00896733" w:rsidP="0054763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61D7A">
        <w:rPr>
          <w:rFonts w:ascii="Arial" w:hAnsi="Arial" w:cs="Arial"/>
          <w:color w:val="000000"/>
          <w:sz w:val="22"/>
          <w:szCs w:val="22"/>
        </w:rPr>
        <w:t>________________</w:t>
      </w:r>
      <w:r w:rsidR="00D8725A" w:rsidRPr="0054763C">
        <w:rPr>
          <w:rFonts w:ascii="Arial" w:hAnsi="Arial" w:cs="Arial"/>
          <w:color w:val="000000"/>
          <w:sz w:val="22"/>
          <w:szCs w:val="22"/>
        </w:rPr>
        <w:t>_______________________</w:t>
      </w:r>
      <w:r w:rsidR="000D30B6">
        <w:rPr>
          <w:rFonts w:ascii="Arial" w:hAnsi="Arial" w:cs="Arial"/>
          <w:color w:val="000000"/>
          <w:sz w:val="22"/>
          <w:szCs w:val="22"/>
        </w:rPr>
        <w:t>___________дата рождения ___________</w:t>
      </w:r>
      <w:proofErr w:type="gramStart"/>
      <w:r w:rsidR="00A20D6C">
        <w:rPr>
          <w:rFonts w:ascii="Arial" w:hAnsi="Arial" w:cs="Arial"/>
          <w:color w:val="000000"/>
          <w:sz w:val="22"/>
          <w:szCs w:val="22"/>
        </w:rPr>
        <w:t xml:space="preserve"> ,</w:t>
      </w:r>
      <w:proofErr w:type="gramEnd"/>
    </w:p>
    <w:p w:rsidR="00D8725A" w:rsidRDefault="00E65D57" w:rsidP="0054763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D8725A" w:rsidRPr="0054763C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D8725A" w:rsidRPr="00A20D6C">
        <w:rPr>
          <w:rFonts w:ascii="Arial" w:hAnsi="Arial" w:cs="Arial"/>
          <w:color w:val="000000"/>
          <w:sz w:val="18"/>
          <w:szCs w:val="18"/>
        </w:rPr>
        <w:t>Ф.И.О</w:t>
      </w:r>
      <w:r w:rsidR="00896733" w:rsidRPr="00A20D6C">
        <w:rPr>
          <w:rFonts w:ascii="Arial" w:hAnsi="Arial" w:cs="Arial"/>
          <w:color w:val="000000"/>
          <w:sz w:val="18"/>
          <w:szCs w:val="18"/>
        </w:rPr>
        <w:t>.</w:t>
      </w:r>
    </w:p>
    <w:p w:rsidR="00A20D6C" w:rsidRDefault="00A20D6C" w:rsidP="0054763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20D6C" w:rsidRPr="00A20D6C" w:rsidRDefault="003F2C94" w:rsidP="0054763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у</w:t>
      </w:r>
      <w:r w:rsidR="00A20D6C" w:rsidRPr="00A20D6C">
        <w:rPr>
          <w:rFonts w:ascii="Arial" w:hAnsi="Arial" w:cs="Arial"/>
          <w:color w:val="000000"/>
          <w:sz w:val="22"/>
          <w:szCs w:val="22"/>
        </w:rPr>
        <w:t>чащегося</w:t>
      </w:r>
      <w:r>
        <w:rPr>
          <w:rFonts w:ascii="Arial" w:hAnsi="Arial" w:cs="Arial"/>
          <w:color w:val="000000"/>
          <w:sz w:val="22"/>
          <w:szCs w:val="22"/>
        </w:rPr>
        <w:t xml:space="preserve"> школы_________________ _____ класса ______</w:t>
      </w:r>
    </w:p>
    <w:p w:rsidR="00D8725A" w:rsidRPr="0054763C" w:rsidRDefault="00896733" w:rsidP="0054763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в ____________________________________________________________________________оздоровительный </w:t>
      </w:r>
      <w:r w:rsidR="00FB56FB" w:rsidRPr="0054763C">
        <w:rPr>
          <w:rFonts w:ascii="Arial" w:hAnsi="Arial" w:cs="Arial"/>
          <w:color w:val="000000"/>
          <w:sz w:val="22"/>
          <w:szCs w:val="22"/>
        </w:rPr>
        <w:t>лагерь</w:t>
      </w:r>
      <w:r>
        <w:rPr>
          <w:rFonts w:ascii="Arial" w:hAnsi="Arial" w:cs="Arial"/>
          <w:color w:val="000000"/>
          <w:sz w:val="22"/>
          <w:szCs w:val="22"/>
        </w:rPr>
        <w:t xml:space="preserve"> с дневным пребыванием детей, профильный отряд школьников, выездной оздоровительный лагерь (указать место дислокации) </w:t>
      </w:r>
    </w:p>
    <w:p w:rsidR="00D8725A" w:rsidRDefault="00D8725A" w:rsidP="0054763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4763C">
        <w:rPr>
          <w:rFonts w:ascii="Arial" w:hAnsi="Arial" w:cs="Arial"/>
          <w:color w:val="000000"/>
          <w:sz w:val="22"/>
          <w:szCs w:val="22"/>
        </w:rPr>
        <w:t>с______________</w:t>
      </w:r>
      <w:r w:rsidRPr="0054763C">
        <w:rPr>
          <w:rFonts w:ascii="Arial" w:hAnsi="Arial" w:cs="Arial"/>
          <w:color w:val="000000"/>
          <w:sz w:val="22"/>
          <w:szCs w:val="22"/>
          <w:vertAlign w:val="subscript"/>
        </w:rPr>
        <w:t xml:space="preserve">       </w:t>
      </w:r>
      <w:r w:rsidR="00DE4479">
        <w:rPr>
          <w:rFonts w:ascii="Arial" w:hAnsi="Arial" w:cs="Arial"/>
          <w:color w:val="000000"/>
          <w:sz w:val="22"/>
          <w:szCs w:val="22"/>
        </w:rPr>
        <w:t>по ___________________ 201_</w:t>
      </w:r>
      <w:r w:rsidRPr="0054763C">
        <w:rPr>
          <w:rFonts w:ascii="Arial" w:hAnsi="Arial" w:cs="Arial"/>
          <w:color w:val="000000"/>
          <w:sz w:val="22"/>
          <w:szCs w:val="22"/>
        </w:rPr>
        <w:t>г.</w:t>
      </w:r>
    </w:p>
    <w:p w:rsidR="00896733" w:rsidRDefault="00896733" w:rsidP="0054763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61D7A" w:rsidRPr="0054763C" w:rsidRDefault="00461D7A" w:rsidP="00461D7A">
      <w:pPr>
        <w:rPr>
          <w:rFonts w:ascii="Arial" w:hAnsi="Arial" w:cs="Arial"/>
          <w:color w:val="000000"/>
          <w:sz w:val="22"/>
          <w:szCs w:val="22"/>
        </w:rPr>
      </w:pPr>
      <w:r w:rsidRPr="00461D7A">
        <w:rPr>
          <w:rFonts w:ascii="Arial" w:hAnsi="Arial" w:cs="Arial"/>
          <w:i/>
          <w:color w:val="000000"/>
          <w:sz w:val="22"/>
          <w:szCs w:val="22"/>
          <w:u w:val="single"/>
        </w:rPr>
        <w:t>Согласен с лечением ребёнка по назначению врача лагеря в случае его заболевания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61D7A" w:rsidRPr="00461D7A" w:rsidRDefault="00461D7A" w:rsidP="00461D7A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полняется только для выездных оздоровительных лагерей</w:t>
      </w:r>
    </w:p>
    <w:p w:rsidR="00461D7A" w:rsidRDefault="00461D7A" w:rsidP="00461D7A">
      <w:pPr>
        <w:rPr>
          <w:rFonts w:ascii="Arial" w:hAnsi="Arial" w:cs="Arial"/>
          <w:color w:val="000000"/>
          <w:sz w:val="22"/>
          <w:szCs w:val="22"/>
        </w:rPr>
      </w:pPr>
    </w:p>
    <w:p w:rsidR="00361F8D" w:rsidRDefault="00361F8D" w:rsidP="00461D7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ебенок из категории детей:</w:t>
      </w:r>
    </w:p>
    <w:p w:rsidR="00CC3989" w:rsidRDefault="00CC3989" w:rsidP="00461D7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работников бюджетных организаций;            □ многодетной семьи;</w:t>
      </w:r>
    </w:p>
    <w:p w:rsidR="00CC3989" w:rsidRDefault="00CC3989" w:rsidP="00461D7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неполной семьи;                                              □ безработных граждан;</w:t>
      </w:r>
    </w:p>
    <w:p w:rsidR="00CC3989" w:rsidRDefault="00CC3989" w:rsidP="00461D7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малообеспеченной семьи;                              □ детей-инвалидов;</w:t>
      </w:r>
    </w:p>
    <w:p w:rsidR="00CC3989" w:rsidRDefault="00CC3989" w:rsidP="00461D7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□ детей-сирот под опекой граждан</w:t>
      </w:r>
      <w:proofErr w:type="gramStart"/>
      <w:r w:rsidR="00DE4479">
        <w:rPr>
          <w:rFonts w:ascii="Arial" w:hAnsi="Arial" w:cs="Arial"/>
          <w:color w:val="000000"/>
          <w:sz w:val="22"/>
          <w:szCs w:val="22"/>
        </w:rPr>
        <w:t>;</w:t>
      </w:r>
      <w:r>
        <w:rPr>
          <w:rFonts w:ascii="Arial" w:hAnsi="Arial" w:cs="Arial"/>
          <w:color w:val="000000"/>
          <w:sz w:val="22"/>
          <w:szCs w:val="22"/>
        </w:rPr>
        <w:t>;</w:t>
      </w:r>
      <w:proofErr w:type="gramEnd"/>
    </w:p>
    <w:p w:rsidR="00D8725A" w:rsidRPr="00DE4479" w:rsidRDefault="00CC3989" w:rsidP="00DE447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□ детей-сирот </w:t>
      </w:r>
      <w:r w:rsidR="00DE4479">
        <w:rPr>
          <w:rFonts w:ascii="Arial" w:hAnsi="Arial" w:cs="Arial"/>
          <w:color w:val="000000"/>
          <w:sz w:val="22"/>
          <w:szCs w:val="22"/>
        </w:rPr>
        <w:t xml:space="preserve">из многодетных семей </w:t>
      </w:r>
      <w:r>
        <w:rPr>
          <w:rFonts w:ascii="Arial" w:hAnsi="Arial" w:cs="Arial"/>
          <w:color w:val="000000"/>
          <w:sz w:val="22"/>
          <w:szCs w:val="22"/>
        </w:rPr>
        <w:t>под опекой граждан</w:t>
      </w:r>
      <w:r w:rsidR="00DE4479">
        <w:rPr>
          <w:rFonts w:ascii="Arial" w:hAnsi="Arial" w:cs="Arial"/>
          <w:color w:val="000000"/>
          <w:sz w:val="22"/>
          <w:szCs w:val="22"/>
        </w:rPr>
        <w:t>.</w:t>
      </w:r>
    </w:p>
    <w:p w:rsidR="00D8725A" w:rsidRPr="0054763C" w:rsidRDefault="00D8725A" w:rsidP="0089673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4763C">
        <w:rPr>
          <w:rFonts w:ascii="Arial" w:hAnsi="Arial" w:cs="Arial"/>
          <w:color w:val="000000"/>
          <w:sz w:val="22"/>
          <w:szCs w:val="22"/>
        </w:rPr>
        <w:t>Сведения о родителях</w:t>
      </w:r>
    </w:p>
    <w:p w:rsidR="00D8725A" w:rsidRPr="0054763C" w:rsidRDefault="00D8725A" w:rsidP="00C0372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4763C">
        <w:rPr>
          <w:rFonts w:ascii="Arial" w:hAnsi="Arial" w:cs="Arial"/>
          <w:color w:val="000000"/>
          <w:sz w:val="22"/>
          <w:szCs w:val="22"/>
        </w:rPr>
        <w:t>Мать  Ф.И.О._____________________________________________________________</w:t>
      </w:r>
      <w:r w:rsidR="00DE4479">
        <w:rPr>
          <w:rFonts w:ascii="Arial" w:hAnsi="Arial" w:cs="Arial"/>
          <w:color w:val="000000"/>
          <w:sz w:val="22"/>
          <w:szCs w:val="22"/>
        </w:rPr>
        <w:t>___</w:t>
      </w:r>
    </w:p>
    <w:p w:rsidR="00D8725A" w:rsidRPr="0054763C" w:rsidRDefault="00D8725A" w:rsidP="00C0372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4763C">
        <w:rPr>
          <w:rFonts w:ascii="Arial" w:hAnsi="Arial" w:cs="Arial"/>
          <w:color w:val="000000"/>
          <w:sz w:val="22"/>
          <w:szCs w:val="22"/>
        </w:rPr>
        <w:t>Место работы _____________________________________</w:t>
      </w:r>
      <w:r w:rsidR="00DE4479">
        <w:rPr>
          <w:rFonts w:ascii="Arial" w:hAnsi="Arial" w:cs="Arial"/>
          <w:color w:val="000000"/>
          <w:sz w:val="22"/>
          <w:szCs w:val="22"/>
        </w:rPr>
        <w:t>__________________________</w:t>
      </w:r>
      <w:r w:rsidRPr="0054763C">
        <w:rPr>
          <w:rFonts w:ascii="Arial" w:hAnsi="Arial" w:cs="Arial"/>
          <w:color w:val="000000"/>
          <w:sz w:val="22"/>
          <w:szCs w:val="22"/>
        </w:rPr>
        <w:t>.</w:t>
      </w:r>
    </w:p>
    <w:p w:rsidR="00D8725A" w:rsidRPr="0054763C" w:rsidRDefault="00D8725A" w:rsidP="00C0372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4763C">
        <w:rPr>
          <w:rFonts w:ascii="Arial" w:hAnsi="Arial" w:cs="Arial"/>
          <w:color w:val="000000"/>
          <w:sz w:val="22"/>
          <w:szCs w:val="22"/>
        </w:rPr>
        <w:t>Должность ______________________________________________________________</w:t>
      </w:r>
      <w:r w:rsidR="00DE4479">
        <w:rPr>
          <w:rFonts w:ascii="Arial" w:hAnsi="Arial" w:cs="Arial"/>
          <w:color w:val="000000"/>
          <w:sz w:val="22"/>
          <w:szCs w:val="22"/>
        </w:rPr>
        <w:t>____</w:t>
      </w:r>
    </w:p>
    <w:p w:rsidR="00D8725A" w:rsidRPr="0054763C" w:rsidRDefault="00DE4479" w:rsidP="00C0372C">
      <w:pPr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Контакт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r w:rsidRPr="0054763C">
        <w:rPr>
          <w:rFonts w:ascii="Arial" w:hAnsi="Arial" w:cs="Arial"/>
          <w:color w:val="000000"/>
          <w:sz w:val="22"/>
          <w:szCs w:val="22"/>
        </w:rPr>
        <w:t>т</w:t>
      </w:r>
      <w:proofErr w:type="gramEnd"/>
      <w:r w:rsidRPr="0054763C">
        <w:rPr>
          <w:rFonts w:ascii="Arial" w:hAnsi="Arial" w:cs="Arial"/>
          <w:color w:val="000000"/>
          <w:sz w:val="22"/>
          <w:szCs w:val="22"/>
        </w:rPr>
        <w:t>елефон</w:t>
      </w:r>
      <w:proofErr w:type="spellEnd"/>
      <w:r w:rsidRPr="0054763C">
        <w:rPr>
          <w:rFonts w:ascii="Arial" w:hAnsi="Arial" w:cs="Arial"/>
          <w:color w:val="000000"/>
          <w:sz w:val="22"/>
          <w:szCs w:val="22"/>
        </w:rPr>
        <w:t>___________</w:t>
      </w:r>
      <w:r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DE4479" w:rsidRDefault="00DE4479" w:rsidP="00C0372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8725A" w:rsidRPr="0054763C" w:rsidRDefault="00D8725A" w:rsidP="00C0372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4763C">
        <w:rPr>
          <w:rFonts w:ascii="Arial" w:hAnsi="Arial" w:cs="Arial"/>
          <w:color w:val="000000"/>
          <w:sz w:val="22"/>
          <w:szCs w:val="22"/>
        </w:rPr>
        <w:t>Отец  Ф.И.О._____________________________________________________________</w:t>
      </w:r>
    </w:p>
    <w:p w:rsidR="00DE4479" w:rsidRPr="0054763C" w:rsidRDefault="00DE4479" w:rsidP="00DE447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4763C">
        <w:rPr>
          <w:rFonts w:ascii="Arial" w:hAnsi="Arial" w:cs="Arial"/>
          <w:color w:val="000000"/>
          <w:sz w:val="22"/>
          <w:szCs w:val="22"/>
        </w:rPr>
        <w:t>Место работы 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</w:t>
      </w:r>
      <w:r w:rsidRPr="0054763C">
        <w:rPr>
          <w:rFonts w:ascii="Arial" w:hAnsi="Arial" w:cs="Arial"/>
          <w:color w:val="000000"/>
          <w:sz w:val="22"/>
          <w:szCs w:val="22"/>
        </w:rPr>
        <w:t>.</w:t>
      </w:r>
    </w:p>
    <w:p w:rsidR="00DE4479" w:rsidRPr="0054763C" w:rsidRDefault="00DE4479" w:rsidP="00DE447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4763C">
        <w:rPr>
          <w:rFonts w:ascii="Arial" w:hAnsi="Arial" w:cs="Arial"/>
          <w:color w:val="000000"/>
          <w:sz w:val="22"/>
          <w:szCs w:val="22"/>
        </w:rPr>
        <w:t>Должность __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</w:t>
      </w:r>
    </w:p>
    <w:p w:rsidR="00D8725A" w:rsidRPr="0054763C" w:rsidRDefault="00DE4479" w:rsidP="00DE4479">
      <w:pPr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Контакт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</w:t>
      </w:r>
      <w:r w:rsidRPr="0054763C">
        <w:rPr>
          <w:rFonts w:ascii="Arial" w:hAnsi="Arial" w:cs="Arial"/>
          <w:color w:val="000000"/>
          <w:sz w:val="22"/>
          <w:szCs w:val="22"/>
        </w:rPr>
        <w:t>т</w:t>
      </w:r>
      <w:proofErr w:type="gramEnd"/>
      <w:r w:rsidRPr="0054763C">
        <w:rPr>
          <w:rFonts w:ascii="Arial" w:hAnsi="Arial" w:cs="Arial"/>
          <w:color w:val="000000"/>
          <w:sz w:val="22"/>
          <w:szCs w:val="22"/>
        </w:rPr>
        <w:t>елефон</w:t>
      </w:r>
      <w:proofErr w:type="spellEnd"/>
      <w:r w:rsidRPr="0054763C">
        <w:rPr>
          <w:rFonts w:ascii="Arial" w:hAnsi="Arial" w:cs="Arial"/>
          <w:color w:val="000000"/>
          <w:sz w:val="22"/>
          <w:szCs w:val="22"/>
        </w:rPr>
        <w:t>___________</w:t>
      </w:r>
      <w:r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D8725A" w:rsidRPr="00310481" w:rsidRDefault="00310481" w:rsidP="00C0372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</w:p>
    <w:p w:rsidR="003F2C94" w:rsidRDefault="00DE4479" w:rsidP="00C0372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ата__________                                                               Подпись____________________</w:t>
      </w:r>
    </w:p>
    <w:p w:rsidR="00DE4479" w:rsidRDefault="00DE4479" w:rsidP="00A20D6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E4479" w:rsidRDefault="00DE4479" w:rsidP="00A20D6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E4479" w:rsidRDefault="00DE4479" w:rsidP="00A20D6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E4479" w:rsidRDefault="00DE4479" w:rsidP="00A20D6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E4479" w:rsidRDefault="00DE4479" w:rsidP="00A20D6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20D6C" w:rsidRDefault="00A20D6C" w:rsidP="00A20D6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10481">
        <w:rPr>
          <w:rFonts w:ascii="Arial" w:hAnsi="Arial" w:cs="Arial"/>
          <w:b/>
          <w:color w:val="000000"/>
          <w:sz w:val="22"/>
          <w:szCs w:val="22"/>
        </w:rPr>
        <w:t>Отметка социального педагога школы</w:t>
      </w:r>
    </w:p>
    <w:p w:rsidR="00A20D6C" w:rsidRPr="008B3592" w:rsidRDefault="008B3592" w:rsidP="008B359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B3592">
        <w:rPr>
          <w:rFonts w:ascii="Arial" w:hAnsi="Arial" w:cs="Arial"/>
          <w:color w:val="000000"/>
          <w:sz w:val="22"/>
          <w:szCs w:val="22"/>
        </w:rPr>
        <w:t>Состоит на учете</w:t>
      </w:r>
      <w:r>
        <w:rPr>
          <w:rFonts w:ascii="Arial" w:hAnsi="Arial" w:cs="Arial"/>
          <w:color w:val="000000"/>
          <w:sz w:val="22"/>
          <w:szCs w:val="22"/>
        </w:rPr>
        <w:t>:  □  КДН      □  ОДН       □</w:t>
      </w:r>
      <w:r w:rsidR="005E1700">
        <w:rPr>
          <w:rFonts w:ascii="Arial" w:hAnsi="Arial" w:cs="Arial"/>
          <w:color w:val="000000"/>
          <w:sz w:val="22"/>
          <w:szCs w:val="22"/>
        </w:rPr>
        <w:t xml:space="preserve">  ВШУ</w:t>
      </w:r>
    </w:p>
    <w:p w:rsidR="00D8725A" w:rsidRPr="0054763C" w:rsidRDefault="00D8725A" w:rsidP="00C0372C">
      <w:pPr>
        <w:rPr>
          <w:rFonts w:ascii="Arial" w:hAnsi="Arial" w:cs="Arial"/>
          <w:color w:val="000000"/>
          <w:sz w:val="22"/>
          <w:szCs w:val="22"/>
        </w:rPr>
      </w:pPr>
      <w:r w:rsidRPr="0054763C">
        <w:rPr>
          <w:rFonts w:ascii="Arial" w:hAnsi="Arial" w:cs="Arial"/>
          <w:color w:val="000000"/>
          <w:sz w:val="22"/>
          <w:szCs w:val="22"/>
        </w:rPr>
        <w:t>Подпись социального педагога ____________________Ф.И.О. __________________</w:t>
      </w:r>
    </w:p>
    <w:p w:rsidR="003A2067" w:rsidRDefault="003A2067" w:rsidP="00196F13"/>
    <w:sectPr w:rsidR="003A2067" w:rsidSect="00196F1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"/>
      </v:shape>
    </w:pict>
  </w:numPicBullet>
  <w:abstractNum w:abstractNumId="0">
    <w:nsid w:val="089D113D"/>
    <w:multiLevelType w:val="multilevel"/>
    <w:tmpl w:val="AF4A47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90C4A1A"/>
    <w:multiLevelType w:val="multilevel"/>
    <w:tmpl w:val="8AEE3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F4ACA"/>
    <w:multiLevelType w:val="hybridMultilevel"/>
    <w:tmpl w:val="4A68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C4C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07FBB"/>
    <w:multiLevelType w:val="hybridMultilevel"/>
    <w:tmpl w:val="DF6CF1C0"/>
    <w:lvl w:ilvl="0" w:tplc="DD9EACF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6550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6E14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0274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808C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8E2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0BD9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23AF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8E3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75812"/>
    <w:multiLevelType w:val="hybridMultilevel"/>
    <w:tmpl w:val="8B1E7C6C"/>
    <w:lvl w:ilvl="0" w:tplc="02A4ACE6">
      <w:start w:val="5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E60D4"/>
    <w:multiLevelType w:val="hybridMultilevel"/>
    <w:tmpl w:val="053879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2B70496"/>
    <w:multiLevelType w:val="hybridMultilevel"/>
    <w:tmpl w:val="5366EFBA"/>
    <w:lvl w:ilvl="0" w:tplc="A46C4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EA0773"/>
    <w:multiLevelType w:val="hybridMultilevel"/>
    <w:tmpl w:val="AF4A47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05734E3"/>
    <w:multiLevelType w:val="hybridMultilevel"/>
    <w:tmpl w:val="50BE06F8"/>
    <w:lvl w:ilvl="0" w:tplc="A46C4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445DEF"/>
    <w:multiLevelType w:val="hybridMultilevel"/>
    <w:tmpl w:val="A6E895FA"/>
    <w:lvl w:ilvl="0" w:tplc="CB8445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10E6D"/>
    <w:multiLevelType w:val="hybridMultilevel"/>
    <w:tmpl w:val="B5D084C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4C3C6C"/>
    <w:multiLevelType w:val="hybridMultilevel"/>
    <w:tmpl w:val="8AEE36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B6C65"/>
    <w:multiLevelType w:val="multilevel"/>
    <w:tmpl w:val="624C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60E236D"/>
    <w:multiLevelType w:val="hybridMultilevel"/>
    <w:tmpl w:val="7A323932"/>
    <w:lvl w:ilvl="0" w:tplc="A46C4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357058"/>
    <w:multiLevelType w:val="hybridMultilevel"/>
    <w:tmpl w:val="C156B376"/>
    <w:lvl w:ilvl="0" w:tplc="7B1455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C027156"/>
    <w:multiLevelType w:val="hybridMultilevel"/>
    <w:tmpl w:val="D4823FB8"/>
    <w:lvl w:ilvl="0" w:tplc="C2BAF02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>
    <w:nsid w:val="66836A8F"/>
    <w:multiLevelType w:val="hybridMultilevel"/>
    <w:tmpl w:val="858A9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F57FA2"/>
    <w:multiLevelType w:val="hybridMultilevel"/>
    <w:tmpl w:val="624C5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3316FF6"/>
    <w:multiLevelType w:val="hybridMultilevel"/>
    <w:tmpl w:val="42E2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A72D7"/>
    <w:multiLevelType w:val="hybridMultilevel"/>
    <w:tmpl w:val="BDA273B4"/>
    <w:lvl w:ilvl="0" w:tplc="1FECF9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20">
    <w:nsid w:val="7AF31E2F"/>
    <w:multiLevelType w:val="hybridMultilevel"/>
    <w:tmpl w:val="3A5649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0"/>
  </w:num>
  <w:num w:numId="18">
    <w:abstractNumId w:val="17"/>
  </w:num>
  <w:num w:numId="19">
    <w:abstractNumId w:val="12"/>
  </w:num>
  <w:num w:numId="20">
    <w:abstractNumId w:val="5"/>
  </w:num>
  <w:num w:numId="21">
    <w:abstractNumId w:val="11"/>
  </w:num>
  <w:num w:numId="22">
    <w:abstractNumId w:val="1"/>
  </w:num>
  <w:num w:numId="23">
    <w:abstractNumId w:val="20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AB"/>
    <w:rsid w:val="00024B19"/>
    <w:rsid w:val="00060DD1"/>
    <w:rsid w:val="00061296"/>
    <w:rsid w:val="000943E3"/>
    <w:rsid w:val="0009557B"/>
    <w:rsid w:val="000B6FF3"/>
    <w:rsid w:val="000C7ABF"/>
    <w:rsid w:val="000D30B6"/>
    <w:rsid w:val="000D7184"/>
    <w:rsid w:val="000E2F63"/>
    <w:rsid w:val="000F1FF6"/>
    <w:rsid w:val="00100556"/>
    <w:rsid w:val="00115065"/>
    <w:rsid w:val="00117AFD"/>
    <w:rsid w:val="00156115"/>
    <w:rsid w:val="00165969"/>
    <w:rsid w:val="00176C43"/>
    <w:rsid w:val="00193CAF"/>
    <w:rsid w:val="00196F13"/>
    <w:rsid w:val="001B0932"/>
    <w:rsid w:val="001C4145"/>
    <w:rsid w:val="001D3FBC"/>
    <w:rsid w:val="00214621"/>
    <w:rsid w:val="00217616"/>
    <w:rsid w:val="002230EB"/>
    <w:rsid w:val="00223A2F"/>
    <w:rsid w:val="00226552"/>
    <w:rsid w:val="0023716F"/>
    <w:rsid w:val="00245D7E"/>
    <w:rsid w:val="00246381"/>
    <w:rsid w:val="00263224"/>
    <w:rsid w:val="00287391"/>
    <w:rsid w:val="002A1AF6"/>
    <w:rsid w:val="002B7209"/>
    <w:rsid w:val="002F3E5D"/>
    <w:rsid w:val="00310481"/>
    <w:rsid w:val="0031313C"/>
    <w:rsid w:val="00317EFB"/>
    <w:rsid w:val="00317FC0"/>
    <w:rsid w:val="00325368"/>
    <w:rsid w:val="00325D35"/>
    <w:rsid w:val="00361F8D"/>
    <w:rsid w:val="0038147F"/>
    <w:rsid w:val="003A2067"/>
    <w:rsid w:val="003D01C7"/>
    <w:rsid w:val="003E3F5C"/>
    <w:rsid w:val="003F2C94"/>
    <w:rsid w:val="00401D7E"/>
    <w:rsid w:val="0040246C"/>
    <w:rsid w:val="00423F32"/>
    <w:rsid w:val="00445F4F"/>
    <w:rsid w:val="00461D7A"/>
    <w:rsid w:val="004829C6"/>
    <w:rsid w:val="00482FD2"/>
    <w:rsid w:val="00497002"/>
    <w:rsid w:val="004A3573"/>
    <w:rsid w:val="004B42C6"/>
    <w:rsid w:val="004D5E78"/>
    <w:rsid w:val="004E4232"/>
    <w:rsid w:val="0050558C"/>
    <w:rsid w:val="00541020"/>
    <w:rsid w:val="0054763C"/>
    <w:rsid w:val="005806F8"/>
    <w:rsid w:val="005A3C58"/>
    <w:rsid w:val="005A4087"/>
    <w:rsid w:val="005A78A3"/>
    <w:rsid w:val="005B46A9"/>
    <w:rsid w:val="005B5608"/>
    <w:rsid w:val="005C593D"/>
    <w:rsid w:val="005C59C8"/>
    <w:rsid w:val="005D677B"/>
    <w:rsid w:val="005E1700"/>
    <w:rsid w:val="005E3860"/>
    <w:rsid w:val="006114E6"/>
    <w:rsid w:val="00621741"/>
    <w:rsid w:val="006261AB"/>
    <w:rsid w:val="00642199"/>
    <w:rsid w:val="00656FF2"/>
    <w:rsid w:val="00684949"/>
    <w:rsid w:val="006A726C"/>
    <w:rsid w:val="006B3F72"/>
    <w:rsid w:val="006B56E8"/>
    <w:rsid w:val="006C56C3"/>
    <w:rsid w:val="006C7F0F"/>
    <w:rsid w:val="006D1F76"/>
    <w:rsid w:val="006D40A7"/>
    <w:rsid w:val="006D7E55"/>
    <w:rsid w:val="00710929"/>
    <w:rsid w:val="007121EB"/>
    <w:rsid w:val="0071530C"/>
    <w:rsid w:val="00725278"/>
    <w:rsid w:val="007302A0"/>
    <w:rsid w:val="0073104C"/>
    <w:rsid w:val="00775416"/>
    <w:rsid w:val="0078247D"/>
    <w:rsid w:val="007825BE"/>
    <w:rsid w:val="007A02AF"/>
    <w:rsid w:val="007B30BE"/>
    <w:rsid w:val="007C200D"/>
    <w:rsid w:val="007D0ACF"/>
    <w:rsid w:val="007D2C53"/>
    <w:rsid w:val="00804030"/>
    <w:rsid w:val="008079FA"/>
    <w:rsid w:val="00840345"/>
    <w:rsid w:val="00862F8D"/>
    <w:rsid w:val="00865CD6"/>
    <w:rsid w:val="00867CE1"/>
    <w:rsid w:val="00871527"/>
    <w:rsid w:val="00872A4B"/>
    <w:rsid w:val="00882917"/>
    <w:rsid w:val="00896733"/>
    <w:rsid w:val="00896E20"/>
    <w:rsid w:val="008B3592"/>
    <w:rsid w:val="008B3F7F"/>
    <w:rsid w:val="008C1283"/>
    <w:rsid w:val="008F1E91"/>
    <w:rsid w:val="00923483"/>
    <w:rsid w:val="009255D5"/>
    <w:rsid w:val="00930E6D"/>
    <w:rsid w:val="00971998"/>
    <w:rsid w:val="00984340"/>
    <w:rsid w:val="009871E7"/>
    <w:rsid w:val="009960BF"/>
    <w:rsid w:val="00997161"/>
    <w:rsid w:val="009A6971"/>
    <w:rsid w:val="009A7C5E"/>
    <w:rsid w:val="009C4AB3"/>
    <w:rsid w:val="009F24B6"/>
    <w:rsid w:val="00A0354A"/>
    <w:rsid w:val="00A04263"/>
    <w:rsid w:val="00A20D6C"/>
    <w:rsid w:val="00A52422"/>
    <w:rsid w:val="00A56CDF"/>
    <w:rsid w:val="00A618D5"/>
    <w:rsid w:val="00A8084E"/>
    <w:rsid w:val="00A81CF2"/>
    <w:rsid w:val="00A8664F"/>
    <w:rsid w:val="00A9102A"/>
    <w:rsid w:val="00AB406C"/>
    <w:rsid w:val="00AD332E"/>
    <w:rsid w:val="00AD35D6"/>
    <w:rsid w:val="00AE3ACA"/>
    <w:rsid w:val="00AE5268"/>
    <w:rsid w:val="00B0137F"/>
    <w:rsid w:val="00B11024"/>
    <w:rsid w:val="00B17614"/>
    <w:rsid w:val="00B20B94"/>
    <w:rsid w:val="00B274EC"/>
    <w:rsid w:val="00B441F0"/>
    <w:rsid w:val="00B522DB"/>
    <w:rsid w:val="00B6192C"/>
    <w:rsid w:val="00B67935"/>
    <w:rsid w:val="00B725F7"/>
    <w:rsid w:val="00B759B5"/>
    <w:rsid w:val="00B82E5F"/>
    <w:rsid w:val="00B845AB"/>
    <w:rsid w:val="00BC201B"/>
    <w:rsid w:val="00BC2766"/>
    <w:rsid w:val="00BE07FC"/>
    <w:rsid w:val="00BE0C26"/>
    <w:rsid w:val="00BE2C2D"/>
    <w:rsid w:val="00C0372C"/>
    <w:rsid w:val="00C5584E"/>
    <w:rsid w:val="00C90EB7"/>
    <w:rsid w:val="00C9775B"/>
    <w:rsid w:val="00C97772"/>
    <w:rsid w:val="00CB7A58"/>
    <w:rsid w:val="00CC3989"/>
    <w:rsid w:val="00CD5732"/>
    <w:rsid w:val="00D044D5"/>
    <w:rsid w:val="00D16B11"/>
    <w:rsid w:val="00D24DE6"/>
    <w:rsid w:val="00D4209C"/>
    <w:rsid w:val="00D849A3"/>
    <w:rsid w:val="00D8725A"/>
    <w:rsid w:val="00D96367"/>
    <w:rsid w:val="00DB3623"/>
    <w:rsid w:val="00DE4479"/>
    <w:rsid w:val="00DE46D4"/>
    <w:rsid w:val="00DE601D"/>
    <w:rsid w:val="00E0028F"/>
    <w:rsid w:val="00E00675"/>
    <w:rsid w:val="00E65D57"/>
    <w:rsid w:val="00E70844"/>
    <w:rsid w:val="00E95EC1"/>
    <w:rsid w:val="00EB1671"/>
    <w:rsid w:val="00EE01F3"/>
    <w:rsid w:val="00EF69E1"/>
    <w:rsid w:val="00F11762"/>
    <w:rsid w:val="00F12A10"/>
    <w:rsid w:val="00F1528A"/>
    <w:rsid w:val="00F2158E"/>
    <w:rsid w:val="00F77021"/>
    <w:rsid w:val="00F80A6F"/>
    <w:rsid w:val="00F81B19"/>
    <w:rsid w:val="00F914CD"/>
    <w:rsid w:val="00F917CA"/>
    <w:rsid w:val="00FA2896"/>
    <w:rsid w:val="00FA2CAF"/>
    <w:rsid w:val="00FB0DA0"/>
    <w:rsid w:val="00FB56FB"/>
    <w:rsid w:val="00FC24E9"/>
    <w:rsid w:val="00FE18B1"/>
    <w:rsid w:val="00FE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bCs/>
      <w:color w:val="33333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List Paragraph"/>
    <w:basedOn w:val="a"/>
    <w:uiPriority w:val="34"/>
    <w:qFormat/>
    <w:rsid w:val="00D16B11"/>
    <w:pPr>
      <w:ind w:left="720"/>
      <w:contextualSpacing/>
    </w:p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customStyle="1" w:styleId="OEM">
    <w:name w:val="Нормальный (OEM)"/>
    <w:basedOn w:val="a"/>
    <w:next w:val="a"/>
    <w:pPr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20">
    <w:name w:val="Table Subtle 2"/>
    <w:basedOn w:val="a1"/>
    <w:rsid w:val="007C20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7C20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A52422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A52422"/>
    <w:rPr>
      <w:sz w:val="16"/>
      <w:szCs w:val="16"/>
    </w:rPr>
  </w:style>
  <w:style w:type="paragraph" w:customStyle="1" w:styleId="a9">
    <w:name w:val=" Знак Знак Знак Знак"/>
    <w:basedOn w:val="a"/>
    <w:rsid w:val="00BC201B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aa">
    <w:name w:val="Знак Знак Знак Знак"/>
    <w:basedOn w:val="a"/>
    <w:rsid w:val="00B67935"/>
    <w:pPr>
      <w:pageBreakBefore/>
      <w:spacing w:after="160" w:line="360" w:lineRule="auto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rFonts w:ascii="Arial" w:hAnsi="Arial" w:cs="Arial"/>
      <w:b/>
      <w:bCs/>
      <w:color w:val="33333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List Paragraph"/>
    <w:basedOn w:val="a"/>
    <w:uiPriority w:val="34"/>
    <w:qFormat/>
    <w:rsid w:val="00D16B11"/>
    <w:pPr>
      <w:ind w:left="720"/>
      <w:contextualSpacing/>
    </w:p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customStyle="1" w:styleId="OEM">
    <w:name w:val="Нормальный (OEM)"/>
    <w:basedOn w:val="a"/>
    <w:next w:val="a"/>
    <w:pPr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20">
    <w:name w:val="Table Subtle 2"/>
    <w:basedOn w:val="a1"/>
    <w:rsid w:val="007C200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7C20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A52422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A52422"/>
    <w:rPr>
      <w:sz w:val="16"/>
      <w:szCs w:val="16"/>
    </w:rPr>
  </w:style>
  <w:style w:type="paragraph" w:customStyle="1" w:styleId="a9">
    <w:name w:val=" Знак Знак Знак Знак"/>
    <w:basedOn w:val="a"/>
    <w:rsid w:val="00BC201B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aa">
    <w:name w:val="Знак Знак Знак Знак"/>
    <w:basedOn w:val="a"/>
    <w:rsid w:val="00B67935"/>
    <w:pPr>
      <w:pageBreakBefore/>
      <w:spacing w:after="160" w:line="360" w:lineRule="auto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D285-2DCE-49B6-8487-1536A275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2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1</dc:creator>
  <cp:keywords/>
  <dc:description/>
  <cp:lastModifiedBy>ADM</cp:lastModifiedBy>
  <cp:revision>2</cp:revision>
  <cp:lastPrinted>2012-03-12T14:12:00Z</cp:lastPrinted>
  <dcterms:created xsi:type="dcterms:W3CDTF">2017-02-18T03:47:00Z</dcterms:created>
  <dcterms:modified xsi:type="dcterms:W3CDTF">2017-02-18T03:47:00Z</dcterms:modified>
</cp:coreProperties>
</file>